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F503" w14:textId="72AB1779" w:rsidR="00563FA2" w:rsidRDefault="003504C7" w:rsidP="003504C7">
      <w:pPr>
        <w:pStyle w:val="berschrift1"/>
      </w:pPr>
      <w:r>
        <w:t xml:space="preserve">Anmeldeformular </w:t>
      </w:r>
      <w:r w:rsidR="00B71593">
        <w:t>Bootsliegeplatz</w:t>
      </w:r>
      <w:r>
        <w:t xml:space="preserve"> Campingplatz Utti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076B7" w14:paraId="5F883CA3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511883B3" w14:textId="06B678F9" w:rsidR="00F076B7" w:rsidRDefault="00F076B7" w:rsidP="00762655">
            <w:r>
              <w:t>Name</w:t>
            </w:r>
          </w:p>
        </w:tc>
        <w:tc>
          <w:tcPr>
            <w:tcW w:w="7507" w:type="dxa"/>
            <w:vAlign w:val="center"/>
          </w:tcPr>
          <w:p w14:paraId="34814D88" w14:textId="767B25A3" w:rsidR="00F076B7" w:rsidRDefault="00F076B7"/>
        </w:tc>
      </w:tr>
      <w:tr w:rsidR="00F076B7" w14:paraId="11F78F8B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088B1814" w14:textId="0673BD3B" w:rsidR="00F076B7" w:rsidRDefault="00F076B7" w:rsidP="00762655">
            <w:r>
              <w:t>Adresse</w:t>
            </w:r>
          </w:p>
        </w:tc>
        <w:tc>
          <w:tcPr>
            <w:tcW w:w="7507" w:type="dxa"/>
            <w:vAlign w:val="center"/>
          </w:tcPr>
          <w:p w14:paraId="5B276917" w14:textId="77777777" w:rsidR="00F076B7" w:rsidRDefault="00F076B7"/>
        </w:tc>
      </w:tr>
      <w:tr w:rsidR="008E5B12" w14:paraId="3AD71FF5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729BC6E6" w14:textId="099A2525" w:rsidR="008E5B12" w:rsidRDefault="008E5B12" w:rsidP="00762655">
            <w:r>
              <w:t>Datum</w:t>
            </w:r>
          </w:p>
        </w:tc>
        <w:tc>
          <w:tcPr>
            <w:tcW w:w="7507" w:type="dxa"/>
            <w:vAlign w:val="center"/>
          </w:tcPr>
          <w:p w14:paraId="5D2A4CF4" w14:textId="77777777" w:rsidR="008E5B12" w:rsidRDefault="008E5B12"/>
        </w:tc>
      </w:tr>
      <w:tr w:rsidR="00F076B7" w14:paraId="5C6263B2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614A8875" w14:textId="1D7753AF" w:rsidR="00F076B7" w:rsidRDefault="00F076B7" w:rsidP="00762655">
            <w:r>
              <w:t>E-Mail</w:t>
            </w:r>
          </w:p>
        </w:tc>
        <w:tc>
          <w:tcPr>
            <w:tcW w:w="7507" w:type="dxa"/>
            <w:vAlign w:val="center"/>
          </w:tcPr>
          <w:p w14:paraId="0361DCDB" w14:textId="77777777" w:rsidR="00F076B7" w:rsidRDefault="00F076B7"/>
        </w:tc>
      </w:tr>
      <w:tr w:rsidR="00F076B7" w14:paraId="57C3B4AF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45978EF6" w14:textId="5B88641E" w:rsidR="00F076B7" w:rsidRDefault="00F076B7" w:rsidP="00762655">
            <w:r>
              <w:t>Telefon</w:t>
            </w:r>
          </w:p>
        </w:tc>
        <w:tc>
          <w:tcPr>
            <w:tcW w:w="7507" w:type="dxa"/>
            <w:vAlign w:val="center"/>
          </w:tcPr>
          <w:p w14:paraId="62545167" w14:textId="77777777" w:rsidR="00F076B7" w:rsidRDefault="00F076B7"/>
        </w:tc>
      </w:tr>
      <w:tr w:rsidR="00F076B7" w14:paraId="7E86C6A1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09F7765E" w14:textId="251E0A23" w:rsidR="00F076B7" w:rsidRDefault="00F076B7" w:rsidP="00762655">
            <w:r>
              <w:t>Geburtsdatum</w:t>
            </w:r>
          </w:p>
        </w:tc>
        <w:tc>
          <w:tcPr>
            <w:tcW w:w="7507" w:type="dxa"/>
            <w:vAlign w:val="center"/>
          </w:tcPr>
          <w:p w14:paraId="7584B0FD" w14:textId="77777777" w:rsidR="00F076B7" w:rsidRDefault="00F076B7"/>
        </w:tc>
      </w:tr>
      <w:tr w:rsidR="00F076B7" w14:paraId="533AD731" w14:textId="77777777" w:rsidTr="00762655">
        <w:trPr>
          <w:trHeight w:val="567"/>
        </w:trPr>
        <w:tc>
          <w:tcPr>
            <w:tcW w:w="1555" w:type="dxa"/>
            <w:vAlign w:val="center"/>
          </w:tcPr>
          <w:p w14:paraId="6E860987" w14:textId="74EE75C8" w:rsidR="00F076B7" w:rsidRDefault="00F076B7" w:rsidP="00762655">
            <w:r>
              <w:t>Beruf</w:t>
            </w:r>
          </w:p>
        </w:tc>
        <w:tc>
          <w:tcPr>
            <w:tcW w:w="7507" w:type="dxa"/>
            <w:vAlign w:val="center"/>
          </w:tcPr>
          <w:p w14:paraId="272861C0" w14:textId="77777777" w:rsidR="00F076B7" w:rsidRDefault="00F076B7"/>
        </w:tc>
      </w:tr>
    </w:tbl>
    <w:p w14:paraId="0DDCE878" w14:textId="3514B72B" w:rsidR="00A5464A" w:rsidRDefault="00A5464A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62655" w:rsidRPr="00A84ED0" w14:paraId="5600E653" w14:textId="77777777" w:rsidTr="00D84CD4">
        <w:trPr>
          <w:trHeight w:val="578"/>
        </w:trPr>
        <w:tc>
          <w:tcPr>
            <w:tcW w:w="4815" w:type="dxa"/>
            <w:vAlign w:val="center"/>
          </w:tcPr>
          <w:p w14:paraId="36EAC22D" w14:textId="709A54D4" w:rsidR="00762655" w:rsidRDefault="00B71593" w:rsidP="00762655">
            <w:r>
              <w:t>Boots</w:t>
            </w:r>
            <w:r w:rsidR="00D84CD4">
              <w:t>kategorie z.B. Segelboot</w:t>
            </w:r>
          </w:p>
        </w:tc>
        <w:tc>
          <w:tcPr>
            <w:tcW w:w="4247" w:type="dxa"/>
            <w:vAlign w:val="center"/>
          </w:tcPr>
          <w:p w14:paraId="0682764C" w14:textId="0375A156" w:rsidR="00762655" w:rsidRPr="00A84ED0" w:rsidRDefault="00762655" w:rsidP="00E20307">
            <w:pPr>
              <w:rPr>
                <w:rFonts w:cstheme="minorHAnsi"/>
              </w:rPr>
            </w:pPr>
          </w:p>
        </w:tc>
      </w:tr>
      <w:tr w:rsidR="00D84CD4" w:rsidRPr="00A84ED0" w14:paraId="71B89319" w14:textId="77777777" w:rsidTr="00D84CD4">
        <w:trPr>
          <w:trHeight w:val="578"/>
        </w:trPr>
        <w:tc>
          <w:tcPr>
            <w:tcW w:w="4815" w:type="dxa"/>
            <w:vAlign w:val="center"/>
          </w:tcPr>
          <w:p w14:paraId="0F4C4FD7" w14:textId="3ACC4A7F" w:rsidR="00D84CD4" w:rsidRDefault="00D84CD4" w:rsidP="00762655">
            <w:r>
              <w:t>Hersteller</w:t>
            </w:r>
          </w:p>
        </w:tc>
        <w:tc>
          <w:tcPr>
            <w:tcW w:w="4247" w:type="dxa"/>
            <w:vAlign w:val="center"/>
          </w:tcPr>
          <w:p w14:paraId="7D9FACE4" w14:textId="77777777" w:rsidR="00D84CD4" w:rsidRDefault="00D84CD4" w:rsidP="00E20307">
            <w:pPr>
              <w:rPr>
                <w:rFonts w:cstheme="minorHAnsi"/>
              </w:rPr>
            </w:pPr>
          </w:p>
        </w:tc>
      </w:tr>
      <w:tr w:rsidR="00762655" w14:paraId="5DB2840A" w14:textId="77777777" w:rsidTr="00D84CD4">
        <w:trPr>
          <w:trHeight w:val="578"/>
        </w:trPr>
        <w:tc>
          <w:tcPr>
            <w:tcW w:w="4815" w:type="dxa"/>
            <w:vAlign w:val="center"/>
          </w:tcPr>
          <w:p w14:paraId="7B90D823" w14:textId="4F4EDD28" w:rsidR="00762655" w:rsidRDefault="00B71593" w:rsidP="00762655">
            <w:r>
              <w:t>Modell</w:t>
            </w:r>
          </w:p>
        </w:tc>
        <w:tc>
          <w:tcPr>
            <w:tcW w:w="4247" w:type="dxa"/>
            <w:vAlign w:val="center"/>
          </w:tcPr>
          <w:p w14:paraId="43137D16" w14:textId="7DE2DE43" w:rsidR="00762655" w:rsidRDefault="00762655" w:rsidP="00E20307"/>
        </w:tc>
      </w:tr>
      <w:tr w:rsidR="00762655" w14:paraId="79397874" w14:textId="77777777" w:rsidTr="00D84CD4">
        <w:trPr>
          <w:trHeight w:val="578"/>
        </w:trPr>
        <w:tc>
          <w:tcPr>
            <w:tcW w:w="4815" w:type="dxa"/>
            <w:vAlign w:val="center"/>
          </w:tcPr>
          <w:p w14:paraId="248065AD" w14:textId="339E067B" w:rsidR="00762655" w:rsidRDefault="00D84CD4" w:rsidP="00762655">
            <w:r>
              <w:t>Bootslänge in cm</w:t>
            </w:r>
          </w:p>
        </w:tc>
        <w:tc>
          <w:tcPr>
            <w:tcW w:w="4247" w:type="dxa"/>
            <w:vAlign w:val="center"/>
          </w:tcPr>
          <w:p w14:paraId="04E25091" w14:textId="2A0ADD91" w:rsidR="00762655" w:rsidRDefault="00762655" w:rsidP="00E20307"/>
        </w:tc>
      </w:tr>
      <w:tr w:rsidR="00762655" w14:paraId="725E1AB1" w14:textId="77777777" w:rsidTr="00D84CD4">
        <w:trPr>
          <w:trHeight w:val="578"/>
        </w:trPr>
        <w:tc>
          <w:tcPr>
            <w:tcW w:w="4815" w:type="dxa"/>
            <w:vAlign w:val="center"/>
          </w:tcPr>
          <w:p w14:paraId="2CCEF9AC" w14:textId="1ABC74D8" w:rsidR="00762655" w:rsidRDefault="00D84CD4" w:rsidP="00762655">
            <w:r>
              <w:t xml:space="preserve">Bootsbreite in cm </w:t>
            </w:r>
          </w:p>
        </w:tc>
        <w:tc>
          <w:tcPr>
            <w:tcW w:w="4247" w:type="dxa"/>
            <w:vAlign w:val="center"/>
          </w:tcPr>
          <w:p w14:paraId="1B4CF4F5" w14:textId="6C203129" w:rsidR="00762655" w:rsidRDefault="00762655" w:rsidP="00762655"/>
        </w:tc>
      </w:tr>
      <w:tr w:rsidR="00762655" w14:paraId="00149AD5" w14:textId="77777777" w:rsidTr="00D84CD4">
        <w:trPr>
          <w:trHeight w:val="578"/>
        </w:trPr>
        <w:tc>
          <w:tcPr>
            <w:tcW w:w="4815" w:type="dxa"/>
            <w:vAlign w:val="center"/>
          </w:tcPr>
          <w:p w14:paraId="1F32E147" w14:textId="706FE902" w:rsidR="00762655" w:rsidRDefault="00D84CD4" w:rsidP="00762655">
            <w:r>
              <w:t xml:space="preserve">Worauf wird das Boot gelagert? </w:t>
            </w:r>
          </w:p>
        </w:tc>
        <w:tc>
          <w:tcPr>
            <w:tcW w:w="4247" w:type="dxa"/>
            <w:vAlign w:val="center"/>
          </w:tcPr>
          <w:p w14:paraId="52B005B4" w14:textId="6C332F03" w:rsidR="00D84CD4" w:rsidRDefault="00D84CD4" w:rsidP="00D84CD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8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proofErr w:type="spellStart"/>
            <w:r>
              <w:rPr>
                <w:rFonts w:cstheme="minorHAnsi"/>
              </w:rPr>
              <w:t>Slipwagen</w:t>
            </w:r>
            <w:proofErr w:type="spellEnd"/>
          </w:p>
          <w:p w14:paraId="12812928" w14:textId="761C97BB" w:rsidR="00762655" w:rsidRDefault="00D84CD4" w:rsidP="00D84CD4">
            <w:sdt>
              <w:sdtPr>
                <w:rPr>
                  <w:rFonts w:cstheme="minorHAnsi"/>
                </w:rPr>
                <w:id w:val="-4517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Trailer</w:t>
            </w:r>
          </w:p>
        </w:tc>
      </w:tr>
      <w:tr w:rsidR="00762655" w:rsidRPr="00A84ED0" w14:paraId="071BD630" w14:textId="77777777" w:rsidTr="00D84CD4">
        <w:trPr>
          <w:trHeight w:val="578"/>
        </w:trPr>
        <w:tc>
          <w:tcPr>
            <w:tcW w:w="4815" w:type="dxa"/>
            <w:vAlign w:val="center"/>
          </w:tcPr>
          <w:p w14:paraId="318492CE" w14:textId="677364CB" w:rsidR="00762655" w:rsidRDefault="00D84CD4" w:rsidP="00762655">
            <w:proofErr w:type="spellStart"/>
            <w:r>
              <w:t>Slipwagen</w:t>
            </w:r>
            <w:proofErr w:type="spellEnd"/>
            <w:r>
              <w:t xml:space="preserve"> oder Trailer extra? </w:t>
            </w:r>
          </w:p>
        </w:tc>
        <w:tc>
          <w:tcPr>
            <w:tcW w:w="4247" w:type="dxa"/>
            <w:vAlign w:val="center"/>
          </w:tcPr>
          <w:p w14:paraId="24721D04" w14:textId="77777777" w:rsidR="00D84CD4" w:rsidRDefault="00D84CD4" w:rsidP="00D84CD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84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Ja</w:t>
            </w:r>
          </w:p>
          <w:p w14:paraId="5F3B759C" w14:textId="48CFEF67" w:rsidR="00762655" w:rsidRPr="00A84ED0" w:rsidRDefault="00D84CD4" w:rsidP="00D84CD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484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Nein</w:t>
            </w:r>
          </w:p>
        </w:tc>
      </w:tr>
      <w:tr w:rsidR="00762655" w14:paraId="33FBCC0D" w14:textId="77777777" w:rsidTr="00D84CD4">
        <w:trPr>
          <w:trHeight w:val="578"/>
        </w:trPr>
        <w:tc>
          <w:tcPr>
            <w:tcW w:w="4815" w:type="dxa"/>
            <w:vAlign w:val="center"/>
          </w:tcPr>
          <w:p w14:paraId="51F4B439" w14:textId="77777777" w:rsidR="00762655" w:rsidRDefault="00762655" w:rsidP="00762655">
            <w:r>
              <w:t>Platzordnung gelesen und einverstanden?</w:t>
            </w:r>
          </w:p>
          <w:p w14:paraId="33B2BECE" w14:textId="550F8A0F" w:rsidR="00762655" w:rsidRDefault="00762655" w:rsidP="00762655">
            <w:r w:rsidRPr="00762655">
              <w:t>https://ammersee-campingplatz.de/platzordnung/</w:t>
            </w:r>
          </w:p>
        </w:tc>
        <w:tc>
          <w:tcPr>
            <w:tcW w:w="4247" w:type="dxa"/>
            <w:vAlign w:val="center"/>
          </w:tcPr>
          <w:p w14:paraId="6B4EC557" w14:textId="20CBC997" w:rsidR="00762655" w:rsidRDefault="00CD4B61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661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Ja</w:t>
            </w:r>
          </w:p>
          <w:p w14:paraId="47F59902" w14:textId="77777777" w:rsidR="00762655" w:rsidRDefault="00CD4B61" w:rsidP="00E203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1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2655">
              <w:rPr>
                <w:rFonts w:cstheme="minorHAnsi"/>
              </w:rPr>
              <w:t xml:space="preserve">   Nein</w:t>
            </w:r>
          </w:p>
        </w:tc>
      </w:tr>
    </w:tbl>
    <w:p w14:paraId="74CF555B" w14:textId="4100EC23" w:rsidR="004A1352" w:rsidRDefault="004A1352" w:rsidP="00027FE8"/>
    <w:p w14:paraId="5B6FDE4B" w14:textId="77777777" w:rsidR="004A1352" w:rsidRDefault="004A1352" w:rsidP="00027FE8"/>
    <w:tbl>
      <w:tblPr>
        <w:tblStyle w:val="Tabellenraster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D249C" w14:paraId="1B354F55" w14:textId="77777777" w:rsidTr="00CD249C">
        <w:trPr>
          <w:trHeight w:val="124"/>
        </w:trPr>
        <w:tc>
          <w:tcPr>
            <w:tcW w:w="9085" w:type="dxa"/>
          </w:tcPr>
          <w:p w14:paraId="48AC75F0" w14:textId="47892CB5" w:rsidR="00CD249C" w:rsidRDefault="00CD249C" w:rsidP="00877481">
            <w:r>
              <w:t xml:space="preserve">Feedback zum </w:t>
            </w:r>
            <w:r w:rsidR="004A1352">
              <w:t>Anmelde</w:t>
            </w:r>
            <w:r>
              <w:t>formular:</w:t>
            </w:r>
          </w:p>
        </w:tc>
      </w:tr>
      <w:tr w:rsidR="00CD249C" w14:paraId="64933B4E" w14:textId="77777777" w:rsidTr="004A1352">
        <w:trPr>
          <w:trHeight w:val="557"/>
        </w:trPr>
        <w:tc>
          <w:tcPr>
            <w:tcW w:w="9085" w:type="dxa"/>
          </w:tcPr>
          <w:p w14:paraId="67312CDE" w14:textId="77777777" w:rsidR="00CD249C" w:rsidRDefault="00CD249C" w:rsidP="00877481"/>
        </w:tc>
      </w:tr>
    </w:tbl>
    <w:p w14:paraId="56972C36" w14:textId="77777777" w:rsidR="00CD249C" w:rsidRDefault="00CD249C" w:rsidP="00027FE8"/>
    <w:bookmarkStart w:id="0" w:name="_Hlk86490166"/>
    <w:p w14:paraId="0CC3BB82" w14:textId="27138C9E" w:rsidR="002D420D" w:rsidRPr="000637C3" w:rsidRDefault="00CD4B61" w:rsidP="002D420D">
      <w:pPr>
        <w:autoSpaceDE w:val="0"/>
        <w:autoSpaceDN w:val="0"/>
        <w:spacing w:before="240" w:after="120" w:line="360" w:lineRule="auto"/>
        <w:ind w:right="167"/>
        <w:jc w:val="both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cstheme="minorHAnsi"/>
          </w:rPr>
          <w:id w:val="-19768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 Mit der Nutzung meiner Adressdaten durch den </w:t>
      </w:r>
      <w:r w:rsidR="002D420D">
        <w:rPr>
          <w:rFonts w:ascii="Arial" w:hAnsi="Arial" w:cs="Arial"/>
          <w:i/>
          <w:iCs/>
          <w:sz w:val="20"/>
          <w:szCs w:val="20"/>
        </w:rPr>
        <w:t>Campingplatz Utting</w:t>
      </w:r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 z</w:t>
      </w:r>
      <w:r w:rsidR="002D420D">
        <w:rPr>
          <w:rFonts w:ascii="Arial" w:hAnsi="Arial" w:cs="Arial"/>
          <w:i/>
          <w:iCs/>
          <w:sz w:val="20"/>
          <w:szCs w:val="20"/>
        </w:rPr>
        <w:t>u</w:t>
      </w:r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m Zwecke der Eigenwerbung bin ich einverstanden. Der </w:t>
      </w:r>
      <w:r w:rsidR="002D420D">
        <w:rPr>
          <w:rFonts w:ascii="Arial" w:hAnsi="Arial" w:cs="Arial"/>
          <w:i/>
          <w:iCs/>
          <w:sz w:val="20"/>
          <w:szCs w:val="20"/>
        </w:rPr>
        <w:t>Campingplatz Utting</w:t>
      </w:r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 darf mir insbesondere Angebote und Informationen zum Campingplatz Utting zukommen zu lassen. Die Einwilligung kann ich jederzeit in Textform gegenüber dem </w:t>
      </w:r>
      <w:r w:rsidR="0026695F">
        <w:rPr>
          <w:rFonts w:ascii="Arial" w:hAnsi="Arial" w:cs="Arial"/>
          <w:i/>
          <w:iCs/>
          <w:sz w:val="20"/>
          <w:szCs w:val="20"/>
        </w:rPr>
        <w:t>Campingplatz Utting</w:t>
      </w:r>
      <w:r w:rsidR="002D420D" w:rsidRPr="000637C3">
        <w:rPr>
          <w:rFonts w:ascii="Arial" w:hAnsi="Arial" w:cs="Arial"/>
          <w:i/>
          <w:iCs/>
          <w:sz w:val="20"/>
          <w:szCs w:val="20"/>
        </w:rPr>
        <w:t xml:space="preserve"> widerrufen.</w:t>
      </w:r>
      <w:bookmarkEnd w:id="0"/>
    </w:p>
    <w:p w14:paraId="173CE02F" w14:textId="4C4F9C66" w:rsidR="00027FE8" w:rsidRDefault="00E05651" w:rsidP="00563FA2">
      <w:r>
        <w:t xml:space="preserve"> </w:t>
      </w:r>
    </w:p>
    <w:sectPr w:rsidR="00027F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AD3F" w14:textId="77777777" w:rsidR="00CD4B61" w:rsidRDefault="00CD4B61" w:rsidP="003611EB">
      <w:pPr>
        <w:spacing w:after="0" w:line="240" w:lineRule="auto"/>
      </w:pPr>
      <w:r>
        <w:separator/>
      </w:r>
    </w:p>
  </w:endnote>
  <w:endnote w:type="continuationSeparator" w:id="0">
    <w:p w14:paraId="2CDB5F2C" w14:textId="77777777" w:rsidR="00CD4B61" w:rsidRDefault="00CD4B61" w:rsidP="0036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2580" w14:textId="77777777" w:rsidR="00CD4B61" w:rsidRDefault="00CD4B61" w:rsidP="003611EB">
      <w:pPr>
        <w:spacing w:after="0" w:line="240" w:lineRule="auto"/>
      </w:pPr>
      <w:r>
        <w:separator/>
      </w:r>
    </w:p>
  </w:footnote>
  <w:footnote w:type="continuationSeparator" w:id="0">
    <w:p w14:paraId="59649208" w14:textId="77777777" w:rsidR="00CD4B61" w:rsidRDefault="00CD4B61" w:rsidP="0036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5262"/>
    <w:multiLevelType w:val="hybridMultilevel"/>
    <w:tmpl w:val="87E040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B7A"/>
    <w:multiLevelType w:val="hybridMultilevel"/>
    <w:tmpl w:val="7FDC9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B395E"/>
    <w:multiLevelType w:val="hybridMultilevel"/>
    <w:tmpl w:val="259C3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2A"/>
    <w:rsid w:val="00027FE8"/>
    <w:rsid w:val="000648DB"/>
    <w:rsid w:val="000733F4"/>
    <w:rsid w:val="0026695F"/>
    <w:rsid w:val="002D420D"/>
    <w:rsid w:val="00346047"/>
    <w:rsid w:val="003504C7"/>
    <w:rsid w:val="003611EB"/>
    <w:rsid w:val="004A1352"/>
    <w:rsid w:val="00563FA2"/>
    <w:rsid w:val="005C783A"/>
    <w:rsid w:val="00660BA7"/>
    <w:rsid w:val="00670C21"/>
    <w:rsid w:val="00692FCD"/>
    <w:rsid w:val="006936F9"/>
    <w:rsid w:val="006C10F7"/>
    <w:rsid w:val="00762655"/>
    <w:rsid w:val="007B2CB8"/>
    <w:rsid w:val="00867806"/>
    <w:rsid w:val="008A6213"/>
    <w:rsid w:val="008E5B12"/>
    <w:rsid w:val="00907B22"/>
    <w:rsid w:val="00A5464A"/>
    <w:rsid w:val="00A84ED0"/>
    <w:rsid w:val="00AE74CB"/>
    <w:rsid w:val="00B531EA"/>
    <w:rsid w:val="00B71593"/>
    <w:rsid w:val="00CD249C"/>
    <w:rsid w:val="00CD4B61"/>
    <w:rsid w:val="00CF2D30"/>
    <w:rsid w:val="00D208B1"/>
    <w:rsid w:val="00D84CD4"/>
    <w:rsid w:val="00DB5DBC"/>
    <w:rsid w:val="00DC4E6D"/>
    <w:rsid w:val="00DC6B2A"/>
    <w:rsid w:val="00E05651"/>
    <w:rsid w:val="00E16D61"/>
    <w:rsid w:val="00E82CEE"/>
    <w:rsid w:val="00E8609C"/>
    <w:rsid w:val="00EA1E16"/>
    <w:rsid w:val="00EE2060"/>
    <w:rsid w:val="00F0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D6B"/>
  <w15:chartTrackingRefBased/>
  <w15:docId w15:val="{9C2082F3-7BE6-4D47-A4E9-94D37534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7FE8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0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DC4E6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DC4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4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6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1EB"/>
  </w:style>
  <w:style w:type="paragraph" w:styleId="Fuzeile">
    <w:name w:val="footer"/>
    <w:basedOn w:val="Standard"/>
    <w:link w:val="FuzeileZchn"/>
    <w:uiPriority w:val="99"/>
    <w:unhideWhenUsed/>
    <w:rsid w:val="0036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2AD9928-FF61-4791-813D-52398026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inian Pickl</dc:creator>
  <cp:keywords/>
  <dc:description/>
  <cp:lastModifiedBy>Korbinian Pickl</cp:lastModifiedBy>
  <cp:revision>18</cp:revision>
  <dcterms:created xsi:type="dcterms:W3CDTF">2021-12-04T10:37:00Z</dcterms:created>
  <dcterms:modified xsi:type="dcterms:W3CDTF">2021-12-13T13:53:00Z</dcterms:modified>
</cp:coreProperties>
</file>